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E5" w:rsidRPr="00E17890" w:rsidRDefault="004B4FE5" w:rsidP="00E17890">
      <w:pPr>
        <w:spacing w:after="0" w:line="240" w:lineRule="auto"/>
        <w:jc w:val="center"/>
        <w:rPr>
          <w:rFonts w:ascii="Garamond" w:hAnsi="Garamond"/>
          <w:b/>
        </w:rPr>
      </w:pPr>
      <w:bookmarkStart w:id="0" w:name="_GoBack"/>
      <w:bookmarkEnd w:id="0"/>
      <w:r w:rsidRPr="00E17890">
        <w:rPr>
          <w:rFonts w:ascii="Garamond" w:hAnsi="Garamond"/>
          <w:b/>
        </w:rPr>
        <w:t>A szerv irányítása, felügyelete vagy ellenőrzése alatt álló, vagy alárendeltségében működő más közfeladatot ellátó szerv</w:t>
      </w:r>
      <w:r w:rsidR="00E17890" w:rsidRPr="00E17890">
        <w:rPr>
          <w:rFonts w:ascii="Garamond" w:hAnsi="Garamond"/>
          <w:b/>
        </w:rPr>
        <w:t>ek</w:t>
      </w:r>
    </w:p>
    <w:p w:rsidR="004B4FE5" w:rsidRPr="00E17890" w:rsidRDefault="004B4FE5" w:rsidP="004B4FE5">
      <w:pPr>
        <w:spacing w:after="0" w:line="240" w:lineRule="auto"/>
        <w:jc w:val="both"/>
        <w:rPr>
          <w:rFonts w:ascii="Garamond" w:hAnsi="Garamond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hAnsi="Garamond" w:cs="Garamond,Bold"/>
          <w:b/>
          <w:bCs/>
        </w:rPr>
        <w:t>Hegyvidéki Szociális Központ</w:t>
      </w:r>
    </w:p>
    <w:p w:rsidR="009F4AFC" w:rsidRPr="009F4AFC" w:rsidRDefault="009115B2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>
        <w:rPr>
          <w:rFonts w:ascii="Garamond" w:eastAsia="Times New Roman" w:hAnsi="Garamond" w:cs="Garamond"/>
          <w:lang w:eastAsia="hu-HU"/>
        </w:rPr>
        <w:t xml:space="preserve">1126 Budapest, Városmajor u. 16. 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224-0294, 200-8712, 275-4861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Zöldszám: 06-80-630-102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</w:t>
      </w:r>
      <w:r w:rsidR="009115B2">
        <w:rPr>
          <w:rFonts w:ascii="Garamond" w:eastAsia="Times New Roman" w:hAnsi="Garamond" w:cs="Garamond"/>
          <w:lang w:eastAsia="hu-HU"/>
        </w:rPr>
        <w:t xml:space="preserve">Dr. </w:t>
      </w:r>
      <w:proofErr w:type="spellStart"/>
      <w:r w:rsidR="009115B2">
        <w:rPr>
          <w:rFonts w:ascii="Garamond" w:eastAsia="Times New Roman" w:hAnsi="Garamond" w:cs="Garamond"/>
          <w:lang w:eastAsia="hu-HU"/>
        </w:rPr>
        <w:t>Fojtiková</w:t>
      </w:r>
      <w:proofErr w:type="spellEnd"/>
      <w:r w:rsidR="009115B2">
        <w:rPr>
          <w:rFonts w:ascii="Garamond" w:eastAsia="Times New Roman" w:hAnsi="Garamond" w:cs="Garamond"/>
          <w:lang w:eastAsia="hu-HU"/>
        </w:rPr>
        <w:t xml:space="preserve"> </w:t>
      </w:r>
      <w:proofErr w:type="spellStart"/>
      <w:r w:rsidR="009115B2">
        <w:rPr>
          <w:rFonts w:ascii="Garamond" w:eastAsia="Times New Roman" w:hAnsi="Garamond" w:cs="Garamond"/>
          <w:lang w:eastAsia="hu-HU"/>
        </w:rPr>
        <w:t>Katarína</w:t>
      </w:r>
      <w:proofErr w:type="spellEnd"/>
    </w:p>
    <w:p w:rsidR="009F4AFC" w:rsidRPr="009F4AFC" w:rsidRDefault="009115B2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u w:val="single"/>
          <w:lang w:eastAsia="hu-HU"/>
        </w:rPr>
      </w:pPr>
      <w:hyperlink r:id="rId8" w:history="1">
        <w:r w:rsidRPr="00DB4107">
          <w:rPr>
            <w:rStyle w:val="Hiperhivatkozs"/>
            <w:rFonts w:ascii="Garamond" w:eastAsia="Times New Roman" w:hAnsi="Garamond" w:cs="Garamond"/>
            <w:lang w:eastAsia="hu-HU"/>
          </w:rPr>
          <w:t>intezmenyvezeto@hszk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weblapcím: </w:t>
      </w:r>
      <w:hyperlink r:id="rId9" w:history="1">
        <w:r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http://hegyvidekigondozas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Családsegítő és Gyermekjóléti Központ</w:t>
      </w:r>
    </w:p>
    <w:p w:rsidR="009F4AFC" w:rsidRPr="009F4AFC" w:rsidRDefault="009115B2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</w:t>
      </w:r>
      <w:r>
        <w:rPr>
          <w:rFonts w:ascii="Garamond" w:eastAsia="Times New Roman" w:hAnsi="Garamond" w:cs="Garamond"/>
          <w:lang w:eastAsia="hu-HU"/>
        </w:rPr>
        <w:t xml:space="preserve">5 </w:t>
      </w:r>
      <w:r w:rsidR="009F4AFC" w:rsidRPr="009F4AFC">
        <w:rPr>
          <w:rFonts w:ascii="Garamond" w:eastAsia="Times New Roman" w:hAnsi="Garamond" w:cs="Garamond"/>
          <w:lang w:eastAsia="hu-HU"/>
        </w:rPr>
        <w:t xml:space="preserve">Budapest, </w:t>
      </w:r>
      <w:r>
        <w:rPr>
          <w:rFonts w:ascii="Garamond" w:eastAsia="Times New Roman" w:hAnsi="Garamond" w:cs="Garamond"/>
          <w:lang w:eastAsia="hu-HU"/>
        </w:rPr>
        <w:t>Szarvas Gábor út 8/C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19-9301, 319-9299, 319-0190, 202-6816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vertAlign w:val="superscript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</w:t>
      </w:r>
      <w:r w:rsidRPr="009F4AFC">
        <w:rPr>
          <w:rFonts w:ascii="Garamond" w:eastAsia="Times New Roman" w:hAnsi="Garamond" w:cs="Garamond"/>
          <w:lang w:eastAsia="hu-HU"/>
        </w:rPr>
        <w:tab/>
        <w:t>hétfő, csütörtök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eastAsia="Times New Roman" w:hAnsi="Garamond" w:cs="Garamond"/>
          <w:vertAlign w:val="superscript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kedd, szerda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eastAsia="Times New Roman" w:hAnsi="Garamond" w:cs="Garamond"/>
          <w:vertAlign w:val="superscript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péntek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5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</w:t>
      </w:r>
      <w:r w:rsidR="009115B2">
        <w:rPr>
          <w:rFonts w:ascii="Garamond" w:eastAsia="Times New Roman" w:hAnsi="Garamond" w:cs="Garamond"/>
          <w:lang w:eastAsia="hu-HU"/>
        </w:rPr>
        <w:t>Machács Mihály</w:t>
      </w:r>
    </w:p>
    <w:p w:rsidR="009F4AFC" w:rsidRPr="009F4AFC" w:rsidRDefault="009115B2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gramStart"/>
      <w:r>
        <w:rPr>
          <w:rFonts w:ascii="Garamond" w:eastAsia="Times New Roman" w:hAnsi="Garamond" w:cs="Garamond"/>
          <w:color w:val="0000FF"/>
          <w:u w:val="single"/>
          <w:lang w:eastAsia="hu-HU"/>
        </w:rPr>
        <w:t>machacs.mihaly@cssk12ker.hu</w:t>
      </w:r>
      <w:proofErr w:type="gramEnd"/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lang w:eastAsia="hu-HU"/>
        </w:rPr>
      </w:pPr>
      <w:r w:rsidRPr="009F4AFC">
        <w:rPr>
          <w:rFonts w:ascii="Garamond" w:eastAsia="Times New Roman" w:hAnsi="Garamond" w:cs="Times New Roman"/>
          <w:lang w:eastAsia="hu-HU"/>
        </w:rPr>
        <w:t xml:space="preserve">weblapcím: </w:t>
      </w:r>
      <w:hyperlink r:id="rId10" w:history="1">
        <w:r w:rsidRPr="009F4AFC">
          <w:rPr>
            <w:rFonts w:ascii="Garamond" w:eastAsia="Times New Roman" w:hAnsi="Garamond" w:cs="Arial"/>
            <w:color w:val="0000FF"/>
            <w:u w:val="single"/>
            <w:lang w:eastAsia="hu-HU"/>
          </w:rPr>
          <w:t>http://www.cssk12ker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Svábhegy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1 Budapest, Mártonhegyi út 4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95-8975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</w:t>
      </w:r>
      <w:proofErr w:type="spellStart"/>
      <w:r w:rsidRPr="009F4AFC">
        <w:rPr>
          <w:rFonts w:ascii="Garamond" w:eastAsia="Times New Roman" w:hAnsi="Garamond" w:cs="Garamond"/>
          <w:lang w:eastAsia="hu-HU"/>
        </w:rPr>
        <w:t>Szick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 xml:space="preserve"> Zsuzsanna</w:t>
      </w:r>
    </w:p>
    <w:p w:rsidR="009F4AFC" w:rsidRPr="009F4AFC" w:rsidRDefault="004731B0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1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svabhegyibolcsode@gmail.com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9F4AFC">
        <w:rPr>
          <w:rFonts w:ascii="Garamond" w:eastAsia="Times New Roman" w:hAnsi="Garamond" w:cs="Times New Roman"/>
          <w:lang w:eastAsia="hu-HU"/>
        </w:rPr>
        <w:t xml:space="preserve">weblapcím: </w:t>
      </w:r>
      <w:hyperlink r:id="rId12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svabhegyibolcsode.hu/</w:t>
        </w:r>
      </w:hyperlink>
      <w:r w:rsidRPr="009F4AFC">
        <w:rPr>
          <w:rFonts w:ascii="Garamond" w:eastAsia="Times New Roman" w:hAnsi="Garamond" w:cs="Times New Roman"/>
          <w:lang w:eastAsia="hu-HU"/>
        </w:rPr>
        <w:t xml:space="preserve"> 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Zugliget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5 Budapest, Zalai út 2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200-5486, 392-0325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Kissné Farkas Éva </w:t>
      </w:r>
    </w:p>
    <w:p w:rsidR="009F4AFC" w:rsidRPr="009F4AFC" w:rsidRDefault="004731B0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3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farkas.eva@3bolcsode.bp12ker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9F4AFC">
        <w:rPr>
          <w:rFonts w:ascii="Garamond" w:eastAsia="Times New Roman" w:hAnsi="Garamond" w:cs="Times New Roman"/>
          <w:lang w:eastAsia="hu-HU"/>
        </w:rPr>
        <w:t xml:space="preserve">weblapcím: </w:t>
      </w:r>
      <w:hyperlink r:id="rId14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www.zugligetibolcsode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Krisztinaváros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2 Budapest, Ráth György utca 18-20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55-0019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Müllerné Bajusz Anikó </w:t>
      </w:r>
    </w:p>
    <w:p w:rsidR="009F4AFC" w:rsidRPr="009F4AFC" w:rsidRDefault="00143026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u w:val="single"/>
          <w:lang w:eastAsia="hu-HU"/>
        </w:rPr>
      </w:pPr>
      <w:r w:rsidRPr="00EF5EE3">
        <w:rPr>
          <w:rFonts w:ascii="Garamond" w:hAnsi="Garamond"/>
        </w:rPr>
        <w:t>vezeto@krisztinavarosibolcsode.hu</w:t>
      </w:r>
      <w:hyperlink r:id="rId15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http://www.krisztinavarosibolcsode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Fejlesztő Napközi Ottho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Tóth Lőrinc utca 24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55-1964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lastRenderedPageBreak/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Intézményvezető: Sándorné Erdélyi Judit</w:t>
      </w:r>
    </w:p>
    <w:p w:rsidR="009F4AFC" w:rsidRPr="009F4AFC" w:rsidRDefault="004731B0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6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erdelyi.judit@fno.bp12ker.hu</w:t>
        </w:r>
      </w:hyperlink>
      <w:r w:rsidR="009F4AFC" w:rsidRPr="009F4AFC">
        <w:rPr>
          <w:rFonts w:ascii="Garamond" w:eastAsia="Times New Roman" w:hAnsi="Garamond" w:cs="Garamond"/>
          <w:lang w:eastAsia="hu-HU"/>
        </w:rPr>
        <w:t xml:space="preserve"> vagy </w:t>
      </w:r>
      <w:hyperlink r:id="rId17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ejudit@feno.hu</w:t>
        </w:r>
      </w:hyperlink>
    </w:p>
    <w:p w:rsidR="009F4AFC" w:rsidRPr="009F4AFC" w:rsidRDefault="009F4AFC" w:rsidP="009F4AFC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9F4AFC">
        <w:rPr>
          <w:rFonts w:ascii="Garamond" w:eastAsia="Times New Roman" w:hAnsi="Garamond" w:cs="Times New Roman"/>
          <w:lang w:eastAsia="hu-HU"/>
        </w:rPr>
        <w:t xml:space="preserve">weblapcím: </w:t>
      </w:r>
      <w:hyperlink r:id="rId18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www.feno.hu/</w:t>
        </w:r>
      </w:hyperlink>
    </w:p>
    <w:p w:rsidR="009F4AFC" w:rsidRPr="009F4AFC" w:rsidRDefault="009F4AFC" w:rsidP="009F4AFC">
      <w:pPr>
        <w:spacing w:after="0"/>
        <w:rPr>
          <w:rFonts w:ascii="Garamond" w:hAnsi="Garamond"/>
          <w:b/>
        </w:rPr>
      </w:pPr>
    </w:p>
    <w:p w:rsidR="009F4AFC" w:rsidRPr="009F4AFC" w:rsidRDefault="009F4AFC" w:rsidP="009F4AFC">
      <w:pPr>
        <w:spacing w:after="0" w:line="240" w:lineRule="auto"/>
        <w:rPr>
          <w:rFonts w:ascii="Garamond" w:hAnsi="Garamond"/>
          <w:b/>
        </w:rPr>
      </w:pPr>
      <w:r w:rsidRPr="009F4AFC">
        <w:rPr>
          <w:rFonts w:ascii="Garamond" w:hAnsi="Garamond"/>
          <w:b/>
        </w:rPr>
        <w:t>Budapest Főváros XII. kerület Hegyvidéki Önkormányzat Hegyvidéki Egészségügyi Központ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 xml:space="preserve">Székhely: 1126 Budapest, </w:t>
      </w:r>
      <w:proofErr w:type="spellStart"/>
      <w:r w:rsidR="009115B2">
        <w:rPr>
          <w:rFonts w:ascii="Garamond" w:hAnsi="Garamond"/>
        </w:rPr>
        <w:t>Kiralyhágó</w:t>
      </w:r>
      <w:proofErr w:type="spellEnd"/>
      <w:r w:rsidR="009115B2">
        <w:rPr>
          <w:rFonts w:ascii="Garamond" w:hAnsi="Garamond"/>
        </w:rPr>
        <w:t xml:space="preserve"> u. 18. III. emelet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>intézményvezető: Dezső Tünde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 xml:space="preserve">Telefon: 224-0294; 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>Fax: 224-0295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  <w:color w:val="0000FF"/>
          <w:u w:val="single"/>
        </w:rPr>
      </w:pPr>
      <w:r w:rsidRPr="009F4AFC">
        <w:rPr>
          <w:rFonts w:ascii="Garamond" w:hAnsi="Garamond"/>
        </w:rPr>
        <w:t>e-mail: </w:t>
      </w:r>
      <w:hyperlink r:id="rId19" w:history="1">
        <w:r w:rsidRPr="009F4AFC">
          <w:rPr>
            <w:rFonts w:ascii="Garamond" w:hAnsi="Garamond"/>
            <w:color w:val="0000FF"/>
            <w:u w:val="single"/>
          </w:rPr>
          <w:t>dezsotunde@hegk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F76076" w:rsidRPr="00E17890" w:rsidRDefault="00F76076" w:rsidP="009F4AFC">
      <w:pPr>
        <w:spacing w:after="0" w:line="240" w:lineRule="auto"/>
        <w:rPr>
          <w:rFonts w:ascii="Garamond" w:hAnsi="Garamond"/>
        </w:rPr>
      </w:pP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>Hegyvidéki Mesevár Óvoda</w:t>
      </w:r>
      <w:r w:rsidRPr="00742EFA">
        <w:rPr>
          <w:rFonts w:ascii="Garamond" w:eastAsia="Times New Roman" w:hAnsi="Garamond" w:cs="Times New Roman"/>
          <w:lang w:eastAsia="hu-HU"/>
        </w:rPr>
        <w:t xml:space="preserve">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Telefon/fax: 1/393-5190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Diós árok 1-3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hyperlink r:id="rId20" w:history="1">
        <w:r w:rsidRPr="00742EFA">
          <w:rPr>
            <w:rFonts w:ascii="Garamond" w:eastAsia="Times New Roman" w:hAnsi="Garamond" w:cs="Times New Roman"/>
            <w:lang w:eastAsia="hu-HU"/>
          </w:rPr>
          <w:t>postmaster@hegyvidekimesevar.t-online.hu</w:t>
        </w:r>
      </w:hyperlink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247FA1" w:rsidRPr="00742EFA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Vezető: Bátyai Év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1" w:tgtFrame="_blank" w:tooltip="www.mesevarhegyvidek.hu" w:history="1">
        <w:r w:rsidRPr="00742EFA">
          <w:rPr>
            <w:rFonts w:ascii="Garamond" w:eastAsia="Times New Roman" w:hAnsi="Garamond" w:cs="Times New Roman"/>
            <w:lang w:eastAsia="hu-HU"/>
          </w:rPr>
          <w:t>www.mesevarhegyvidek.hu</w:t>
        </w:r>
      </w:hyperlink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6.30-17.30</w:t>
      </w:r>
    </w:p>
    <w:p w:rsidR="00050C6D" w:rsidRPr="00742EFA" w:rsidRDefault="00050C6D" w:rsidP="00050C6D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Ügyfélszolgálat: </w:t>
      </w:r>
      <w:r>
        <w:rPr>
          <w:rFonts w:ascii="Garamond" w:eastAsia="Times New Roman" w:hAnsi="Garamond" w:cs="Times New Roman"/>
          <w:lang w:eastAsia="hu-HU"/>
        </w:rPr>
        <w:t>a fenti elérhetőségeken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kern w:val="36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KIMBI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75-2521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1 Budapest, Tállya u. 22.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E-mail: </w:t>
      </w:r>
      <w:hyperlink r:id="rId22" w:tgtFrame="_blank" w:tooltip="kimbiovi22@gmail.com" w:history="1">
        <w:r w:rsidRPr="00742EFA">
          <w:rPr>
            <w:rFonts w:ascii="Garamond" w:eastAsia="Times New Roman" w:hAnsi="Garamond" w:cs="Times New Roman"/>
            <w:lang w:eastAsia="hu-HU"/>
          </w:rPr>
          <w:t>kimbiovi22@gmail.com</w:t>
        </w:r>
      </w:hyperlink>
      <w:r w:rsidRPr="00742EFA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A5912">
        <w:rPr>
          <w:rFonts w:ascii="Garamond" w:eastAsia="Times New Roman" w:hAnsi="Garamond" w:cs="Times New Roman"/>
          <w:lang w:eastAsia="hu-HU"/>
        </w:rPr>
        <w:t>Marosi Hedvig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3" w:tgtFrame="_blank" w:tooltip="www.kimbiovi.hu" w:history="1">
        <w:r w:rsidRPr="00742EFA">
          <w:rPr>
            <w:rFonts w:ascii="Garamond" w:eastAsia="Times New Roman" w:hAnsi="Garamond" w:cs="Times New Roman"/>
            <w:lang w:eastAsia="hu-HU"/>
          </w:rPr>
          <w:t>www.kimbiovi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050C6D" w:rsidRPr="00742EFA" w:rsidRDefault="00050C6D" w:rsidP="00050C6D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>
        <w:rPr>
          <w:rFonts w:ascii="Garamond" w:eastAsia="Times New Roman" w:hAnsi="Garamond" w:cs="Times New Roman"/>
          <w:lang w:eastAsia="hu-HU"/>
        </w:rPr>
        <w:t xml:space="preserve"> a fenti elérhetőségeken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Mackós Óvoda </w:t>
      </w:r>
      <w:r w:rsidRPr="00742EFA">
        <w:rPr>
          <w:rFonts w:ascii="Garamond" w:eastAsia="Times New Roman" w:hAnsi="Garamond" w:cs="Times New Roman"/>
          <w:lang w:eastAsia="hu-HU"/>
        </w:rPr>
        <w:br/>
        <w:t>Telefon/fax: 1/356-0528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Németvölgyi út 46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Email</w:t>
      </w:r>
      <w:r w:rsidRPr="00356790">
        <w:rPr>
          <w:rFonts w:ascii="Garamond" w:eastAsia="Times New Roman" w:hAnsi="Garamond" w:cs="Times New Roman"/>
          <w:lang w:eastAsia="hu-HU"/>
        </w:rPr>
        <w:t xml:space="preserve">: </w:t>
      </w:r>
      <w:hyperlink r:id="rId24" w:history="1">
        <w:r w:rsidR="00356790" w:rsidRPr="004731B0">
          <w:rPr>
            <w:rStyle w:val="Hiperhivatkozs"/>
            <w:rFonts w:ascii="Garamond" w:hAnsi="Garamond"/>
          </w:rPr>
          <w:t>mackosovoda@gmail.com</w:t>
        </w:r>
      </w:hyperlink>
      <w:r w:rsidR="00356790">
        <w:t xml:space="preserve"> </w:t>
      </w:r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>Vezető: Budaházi Már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lnap: </w:t>
      </w:r>
      <w:hyperlink r:id="rId25" w:tooltip="http://www.mackosovoda.hu/" w:history="1">
        <w:r w:rsidRPr="00742EFA">
          <w:rPr>
            <w:rFonts w:ascii="Garamond" w:eastAsia="Times New Roman" w:hAnsi="Garamond" w:cs="Times New Roman"/>
            <w:lang w:eastAsia="hu-HU"/>
          </w:rPr>
          <w:t>www.mackosovoda.hu</w:t>
        </w:r>
      </w:hyperlink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050C6D" w:rsidRPr="00742EFA" w:rsidRDefault="00050C6D" w:rsidP="00050C6D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 w:rsidR="00014BD3">
        <w:rPr>
          <w:rFonts w:ascii="Garamond" w:eastAsia="Times New Roman" w:hAnsi="Garamond" w:cs="Times New Roman"/>
          <w:lang w:eastAsia="hu-HU"/>
        </w:rPr>
        <w:t xml:space="preserve"> a fenti elérhetőségeken</w:t>
      </w:r>
    </w:p>
    <w:p w:rsidR="00050C6D" w:rsidRDefault="00050C6D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050C6D" w:rsidRPr="00014BD3" w:rsidRDefault="00050C6D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014BD3">
        <w:rPr>
          <w:rFonts w:ascii="Garamond" w:eastAsia="Times New Roman" w:hAnsi="Garamond" w:cs="Times New Roman"/>
          <w:lang w:eastAsia="hu-HU"/>
        </w:rPr>
        <w:t>Művész úti Óvoda és Bölcsőde</w:t>
      </w:r>
    </w:p>
    <w:p w:rsidR="00050C6D" w:rsidRPr="00014BD3" w:rsidRDefault="00050C6D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014BD3">
        <w:rPr>
          <w:rFonts w:ascii="Garamond" w:eastAsia="Times New Roman" w:hAnsi="Garamond" w:cs="Times New Roman"/>
          <w:lang w:eastAsia="hu-HU"/>
        </w:rPr>
        <w:t xml:space="preserve">Telefon: </w:t>
      </w:r>
      <w:r w:rsidR="00014BD3" w:rsidRPr="00014BD3">
        <w:rPr>
          <w:rFonts w:ascii="Garamond" w:eastAsia="Times New Roman" w:hAnsi="Garamond" w:cs="Times New Roman"/>
          <w:lang w:eastAsia="hu-HU"/>
        </w:rPr>
        <w:t>1/</w:t>
      </w:r>
      <w:r w:rsidRPr="00014BD3">
        <w:rPr>
          <w:rFonts w:ascii="Garamond" w:eastAsia="Times New Roman" w:hAnsi="Garamond" w:cs="Times New Roman"/>
          <w:lang w:eastAsia="hu-HU"/>
        </w:rPr>
        <w:t> 391</w:t>
      </w:r>
      <w:r w:rsidR="00014BD3" w:rsidRPr="00014BD3">
        <w:rPr>
          <w:rFonts w:ascii="Garamond" w:eastAsia="Times New Roman" w:hAnsi="Garamond" w:cs="Times New Roman"/>
          <w:lang w:eastAsia="hu-HU"/>
        </w:rPr>
        <w:t>-</w:t>
      </w:r>
      <w:r w:rsidRPr="00014BD3">
        <w:rPr>
          <w:rFonts w:ascii="Garamond" w:eastAsia="Times New Roman" w:hAnsi="Garamond" w:cs="Times New Roman"/>
          <w:lang w:eastAsia="hu-HU"/>
        </w:rPr>
        <w:t>71</w:t>
      </w:r>
      <w:r w:rsidR="00014BD3" w:rsidRPr="00014BD3">
        <w:rPr>
          <w:rFonts w:ascii="Garamond" w:eastAsia="Times New Roman" w:hAnsi="Garamond" w:cs="Times New Roman"/>
          <w:lang w:eastAsia="hu-HU"/>
        </w:rPr>
        <w:t>28</w:t>
      </w:r>
    </w:p>
    <w:p w:rsidR="00050C6D" w:rsidRPr="00014BD3" w:rsidRDefault="00050C6D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014BD3">
        <w:rPr>
          <w:rFonts w:ascii="Garamond" w:eastAsia="Times New Roman" w:hAnsi="Garamond" w:cs="Times New Roman"/>
          <w:lang w:eastAsia="hu-HU"/>
        </w:rPr>
        <w:t>Cím:</w:t>
      </w:r>
      <w:r w:rsidR="00014BD3" w:rsidRPr="00014BD3">
        <w:rPr>
          <w:rFonts w:ascii="Garamond" w:eastAsia="Times New Roman" w:hAnsi="Garamond" w:cs="Times New Roman"/>
          <w:lang w:eastAsia="hu-HU"/>
        </w:rPr>
        <w:t xml:space="preserve"> </w:t>
      </w:r>
      <w:r w:rsidR="00014BD3" w:rsidRPr="004731B0">
        <w:rPr>
          <w:rFonts w:ascii="Garamond" w:eastAsia="Times New Roman" w:hAnsi="Garamond" w:cs="Times New Roman"/>
          <w:lang w:eastAsia="hu-HU"/>
        </w:rPr>
        <w:t>1121 Budapest, Művész út 5-7.</w:t>
      </w:r>
    </w:p>
    <w:p w:rsidR="00050C6D" w:rsidRPr="00014BD3" w:rsidRDefault="00050C6D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014BD3">
        <w:rPr>
          <w:rFonts w:ascii="Garamond" w:eastAsia="Times New Roman" w:hAnsi="Garamond" w:cs="Times New Roman"/>
          <w:lang w:eastAsia="hu-HU"/>
        </w:rPr>
        <w:t>E-mail:</w:t>
      </w:r>
      <w:r w:rsidR="00014BD3" w:rsidRPr="00014BD3">
        <w:rPr>
          <w:rFonts w:ascii="Garamond" w:eastAsia="Times New Roman" w:hAnsi="Garamond" w:cs="Times New Roman"/>
          <w:lang w:eastAsia="hu-HU"/>
        </w:rPr>
        <w:t xml:space="preserve"> muvesz.igazgato@gmail.com</w:t>
      </w:r>
    </w:p>
    <w:p w:rsidR="00050C6D" w:rsidRPr="00014BD3" w:rsidRDefault="00050C6D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014BD3">
        <w:rPr>
          <w:rFonts w:ascii="Garamond" w:eastAsia="Times New Roman" w:hAnsi="Garamond" w:cs="Times New Roman"/>
          <w:lang w:eastAsia="hu-HU"/>
        </w:rPr>
        <w:t>Vezető: Sebestyén-Cselovszki Ágnes</w:t>
      </w:r>
    </w:p>
    <w:p w:rsidR="00050C6D" w:rsidRPr="004731B0" w:rsidRDefault="00050C6D" w:rsidP="00742EFA">
      <w:pPr>
        <w:spacing w:after="0" w:line="240" w:lineRule="auto"/>
        <w:rPr>
          <w:rFonts w:ascii="Garamond" w:hAnsi="Garamond"/>
        </w:rPr>
      </w:pPr>
      <w:r w:rsidRPr="00014BD3">
        <w:rPr>
          <w:rFonts w:ascii="Garamond" w:eastAsia="Times New Roman" w:hAnsi="Garamond" w:cs="Times New Roman"/>
          <w:lang w:eastAsia="hu-HU"/>
        </w:rPr>
        <w:t>Honlap:</w:t>
      </w:r>
      <w:r w:rsidR="00014BD3" w:rsidRPr="00014BD3">
        <w:rPr>
          <w:rFonts w:ascii="Garamond" w:eastAsia="Times New Roman" w:hAnsi="Garamond" w:cs="Times New Roman"/>
          <w:lang w:eastAsia="hu-HU"/>
        </w:rPr>
        <w:t xml:space="preserve"> </w:t>
      </w:r>
      <w:hyperlink r:id="rId26" w:history="1">
        <w:r w:rsidR="00014BD3" w:rsidRPr="004731B0">
          <w:rPr>
            <w:rStyle w:val="Hiperhivatkozs"/>
            <w:rFonts w:ascii="Garamond" w:hAnsi="Garamond"/>
          </w:rPr>
          <w:t>http://www.muveszovi.nhely.hu/</w:t>
        </w:r>
      </w:hyperlink>
    </w:p>
    <w:p w:rsidR="00014BD3" w:rsidRPr="00014BD3" w:rsidRDefault="00014BD3" w:rsidP="00014BD3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014BD3">
        <w:rPr>
          <w:rFonts w:ascii="Garamond" w:eastAsia="Times New Roman" w:hAnsi="Garamond" w:cs="Times New Roman"/>
          <w:lang w:eastAsia="hu-HU"/>
        </w:rPr>
        <w:t>Ügyfélfogadás: 7.00-1</w:t>
      </w:r>
      <w:r w:rsidR="006812D5">
        <w:rPr>
          <w:rFonts w:ascii="Garamond" w:eastAsia="Times New Roman" w:hAnsi="Garamond" w:cs="Times New Roman"/>
          <w:lang w:eastAsia="hu-HU"/>
        </w:rPr>
        <w:t>7</w:t>
      </w:r>
      <w:r w:rsidRPr="00014BD3">
        <w:rPr>
          <w:rFonts w:ascii="Garamond" w:eastAsia="Times New Roman" w:hAnsi="Garamond" w:cs="Times New Roman"/>
          <w:lang w:eastAsia="hu-HU"/>
        </w:rPr>
        <w:t>.</w:t>
      </w:r>
      <w:r w:rsidR="006812D5">
        <w:rPr>
          <w:rFonts w:ascii="Garamond" w:eastAsia="Times New Roman" w:hAnsi="Garamond" w:cs="Times New Roman"/>
          <w:lang w:eastAsia="hu-HU"/>
        </w:rPr>
        <w:t>3</w:t>
      </w:r>
      <w:r w:rsidRPr="00014BD3">
        <w:rPr>
          <w:rFonts w:ascii="Garamond" w:eastAsia="Times New Roman" w:hAnsi="Garamond" w:cs="Times New Roman"/>
          <w:lang w:eastAsia="hu-HU"/>
        </w:rPr>
        <w:t>0</w:t>
      </w:r>
    </w:p>
    <w:p w:rsidR="00014BD3" w:rsidRPr="00014BD3" w:rsidRDefault="00014BD3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014BD3">
        <w:rPr>
          <w:rFonts w:ascii="Garamond" w:eastAsia="Times New Roman" w:hAnsi="Garamond" w:cs="Times New Roman"/>
          <w:lang w:eastAsia="hu-HU"/>
        </w:rPr>
        <w:t>Ügyfélszolgálat:</w:t>
      </w:r>
      <w:r>
        <w:rPr>
          <w:rFonts w:ascii="Garamond" w:eastAsia="Times New Roman" w:hAnsi="Garamond" w:cs="Times New Roman"/>
          <w:lang w:eastAsia="hu-HU"/>
        </w:rPr>
        <w:t xml:space="preserve"> a fenti elérhetőségeken</w:t>
      </w:r>
    </w:p>
    <w:p w:rsidR="00247FA1" w:rsidRPr="00742EFA" w:rsidRDefault="00247FA1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Normafa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95-8884</w:t>
      </w:r>
      <w:r w:rsidR="00F9170D">
        <w:rPr>
          <w:rFonts w:ascii="Garamond" w:eastAsia="Times New Roman" w:hAnsi="Garamond" w:cs="Times New Roman"/>
          <w:lang w:eastAsia="hu-HU"/>
        </w:rPr>
        <w:t>, tagóvoda: 1/275-4799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9-0838</w:t>
      </w:r>
    </w:p>
    <w:p w:rsidR="00356790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</w:t>
      </w:r>
      <w:r w:rsidR="00356790">
        <w:rPr>
          <w:rFonts w:ascii="Garamond" w:eastAsia="Times New Roman" w:hAnsi="Garamond" w:cs="Times New Roman"/>
          <w:lang w:eastAsia="hu-HU"/>
        </w:rPr>
        <w:t xml:space="preserve"> </w:t>
      </w:r>
      <w:r w:rsidRPr="00742EFA">
        <w:rPr>
          <w:rFonts w:ascii="Garamond" w:eastAsia="Times New Roman" w:hAnsi="Garamond" w:cs="Times New Roman"/>
          <w:lang w:eastAsia="hu-HU"/>
        </w:rPr>
        <w:t>1121 Budapest, Normafa út 30-32.</w:t>
      </w:r>
      <w:r w:rsidR="00356790">
        <w:rPr>
          <w:rFonts w:ascii="Garamond" w:eastAsia="Times New Roman" w:hAnsi="Garamond" w:cs="Times New Roman"/>
          <w:lang w:eastAsia="hu-HU"/>
        </w:rPr>
        <w:t xml:space="preserve">, </w:t>
      </w:r>
      <w:r w:rsidR="00F9170D">
        <w:rPr>
          <w:rFonts w:ascii="Garamond" w:eastAsia="Times New Roman" w:hAnsi="Garamond" w:cs="Times New Roman"/>
          <w:lang w:eastAsia="hu-HU"/>
        </w:rPr>
        <w:t>tagóvoda: 1121 Budapest, Őzike u. 32.</w:t>
      </w:r>
    </w:p>
    <w:p w:rsidR="00742EFA" w:rsidRPr="00B661DB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hyperlink r:id="rId27" w:history="1">
        <w:r w:rsidR="00356790" w:rsidRPr="00F322F3">
          <w:rPr>
            <w:rStyle w:val="Hiperhivatkozs"/>
            <w:rFonts w:ascii="Garamond" w:eastAsia="Times New Roman" w:hAnsi="Garamond" w:cs="Times New Roman"/>
            <w:lang w:eastAsia="hu-HU"/>
          </w:rPr>
          <w:t>normafaovoda12@gmail.com</w:t>
        </w:r>
      </w:hyperlink>
      <w:r w:rsidR="00356790">
        <w:rPr>
          <w:rFonts w:ascii="Garamond" w:eastAsia="Times New Roman" w:hAnsi="Garamond" w:cs="Times New Roman"/>
          <w:lang w:eastAsia="hu-HU"/>
        </w:rPr>
        <w:t xml:space="preserve"> </w:t>
      </w:r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>Vezető: Doba Csill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8" w:tooltip="http://www.normafaovoda.hu/" w:history="1">
        <w:r w:rsidRPr="00742EFA">
          <w:rPr>
            <w:rFonts w:ascii="Garamond" w:eastAsia="Times New Roman" w:hAnsi="Garamond" w:cs="Times New Roman"/>
            <w:lang w:eastAsia="hu-HU"/>
          </w:rPr>
          <w:t>www.normafaovoda.eu</w:t>
        </w:r>
      </w:hyperlink>
    </w:p>
    <w:p w:rsidR="00356790" w:rsidRDefault="00742EFA" w:rsidP="00356790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lastRenderedPageBreak/>
        <w:t>Ügyfélfogadás: 7.00-17.30</w:t>
      </w:r>
      <w:r w:rsidR="00356790" w:rsidRPr="00356790">
        <w:rPr>
          <w:rFonts w:ascii="Garamond" w:eastAsia="Times New Roman" w:hAnsi="Garamond" w:cs="Times New Roman"/>
          <w:lang w:eastAsia="hu-HU"/>
        </w:rPr>
        <w:t xml:space="preserve"> </w:t>
      </w:r>
    </w:p>
    <w:p w:rsidR="00356790" w:rsidRPr="00742EFA" w:rsidRDefault="00356790" w:rsidP="00356790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>:</w:t>
      </w:r>
      <w:r w:rsidRPr="00356790">
        <w:rPr>
          <w:rFonts w:ascii="Garamond" w:eastAsia="Times New Roman" w:hAnsi="Garamond" w:cs="Times New Roman"/>
          <w:lang w:eastAsia="hu-HU"/>
        </w:rPr>
        <w:t xml:space="preserve"> </w:t>
      </w:r>
      <w:r>
        <w:rPr>
          <w:rFonts w:ascii="Garamond" w:eastAsia="Times New Roman" w:hAnsi="Garamond" w:cs="Times New Roman"/>
          <w:lang w:eastAsia="hu-HU"/>
        </w:rPr>
        <w:t xml:space="preserve"> a</w:t>
      </w:r>
      <w:proofErr w:type="gramEnd"/>
      <w:r>
        <w:rPr>
          <w:rFonts w:ascii="Garamond" w:eastAsia="Times New Roman" w:hAnsi="Garamond" w:cs="Times New Roman"/>
          <w:lang w:eastAsia="hu-HU"/>
        </w:rPr>
        <w:t xml:space="preserve"> fenti elérhetőségeken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Orbánhegyi Óvodák </w:t>
      </w:r>
    </w:p>
    <w:p w:rsidR="00742EFA" w:rsidRPr="007353A0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14-8245</w:t>
      </w:r>
      <w:r w:rsidR="007353A0">
        <w:rPr>
          <w:rFonts w:ascii="Garamond" w:eastAsia="Times New Roman" w:hAnsi="Garamond" w:cs="Times New Roman"/>
          <w:lang w:eastAsia="hu-HU"/>
        </w:rPr>
        <w:t xml:space="preserve">, </w:t>
      </w:r>
      <w:r w:rsidR="007353A0" w:rsidRPr="007353A0">
        <w:rPr>
          <w:rFonts w:ascii="Garamond" w:eastAsia="Times New Roman" w:hAnsi="Garamond" w:cs="Times New Roman"/>
          <w:lang w:eastAsia="hu-HU"/>
        </w:rPr>
        <w:t xml:space="preserve">tagóvoda: </w:t>
      </w:r>
      <w:r w:rsidR="007353A0" w:rsidRPr="007353A0">
        <w:rPr>
          <w:rFonts w:ascii="Garamond" w:eastAsia="Times New Roman" w:hAnsi="Garamond" w:cs="Times New Roman"/>
          <w:bCs/>
          <w:lang w:eastAsia="hu-HU"/>
        </w:rPr>
        <w:t>70/</w:t>
      </w:r>
      <w:r w:rsidR="007353A0" w:rsidRPr="004731B0">
        <w:rPr>
          <w:rFonts w:ascii="Garamond" w:eastAsia="Times New Roman" w:hAnsi="Garamond" w:cs="Times New Roman"/>
          <w:lang w:eastAsia="hu-HU"/>
        </w:rPr>
        <w:t>337-2915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Orbánhegyi út 3/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>a</w:t>
      </w:r>
      <w:proofErr w:type="gramEnd"/>
      <w:r w:rsidR="00F9170D">
        <w:rPr>
          <w:rFonts w:ascii="Garamond" w:eastAsia="Times New Roman" w:hAnsi="Garamond" w:cs="Times New Roman"/>
          <w:lang w:eastAsia="hu-HU"/>
        </w:rPr>
        <w:t xml:space="preserve">, tagóvoda: 1126 Budapest, Kiss János altábornagy </w:t>
      </w:r>
      <w:r w:rsidR="007353A0">
        <w:rPr>
          <w:rFonts w:ascii="Garamond" w:eastAsia="Times New Roman" w:hAnsi="Garamond" w:cs="Times New Roman"/>
          <w:lang w:eastAsia="hu-HU"/>
        </w:rPr>
        <w:t>31-33/a</w:t>
      </w:r>
    </w:p>
    <w:p w:rsidR="00742EFA" w:rsidRPr="00B661DB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orbanovi@gmail.com</w:t>
      </w:r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Pr="00247FA1">
        <w:rPr>
          <w:rFonts w:ascii="Garamond" w:eastAsia="Times New Roman" w:hAnsi="Garamond" w:cs="Times New Roman"/>
          <w:lang w:eastAsia="hu-HU"/>
        </w:rPr>
        <w:tab/>
      </w:r>
      <w:r w:rsidR="003F2935">
        <w:rPr>
          <w:rFonts w:ascii="Garamond" w:eastAsia="Times New Roman" w:hAnsi="Garamond" w:cs="Times New Roman"/>
          <w:lang w:eastAsia="hu-HU"/>
        </w:rPr>
        <w:t xml:space="preserve"> Matisz Lászlóné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9" w:tooltip="http://www.orbanhegyiovoda.hu/" w:history="1">
        <w:r w:rsidRPr="00742EFA">
          <w:rPr>
            <w:rFonts w:ascii="Garamond" w:eastAsia="Times New Roman" w:hAnsi="Garamond" w:cs="Times New Roman"/>
            <w:lang w:eastAsia="hu-HU"/>
          </w:rPr>
          <w:t>www.orbanhegyiovoda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7.30</w:t>
      </w:r>
    </w:p>
    <w:p w:rsidR="00356790" w:rsidRPr="00742EFA" w:rsidRDefault="00356790" w:rsidP="00356790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 w:rsidR="007353A0">
        <w:rPr>
          <w:rFonts w:ascii="Garamond" w:eastAsia="Times New Roman" w:hAnsi="Garamond" w:cs="Times New Roman"/>
          <w:lang w:eastAsia="hu-HU"/>
        </w:rPr>
        <w:t xml:space="preserve"> a fenti elérhetőségeken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Süni Óvodák 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</w:t>
      </w:r>
      <w:r w:rsidR="009E6198">
        <w:rPr>
          <w:rFonts w:ascii="Garamond" w:eastAsia="Times New Roman" w:hAnsi="Garamond" w:cs="Times New Roman"/>
          <w:lang w:eastAsia="hu-HU"/>
        </w:rPr>
        <w:t>355-4994, 1/355-3965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5-4994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</w:t>
      </w:r>
      <w:r w:rsidR="00983BAF">
        <w:rPr>
          <w:rFonts w:ascii="Garamond" w:eastAsia="Times New Roman" w:hAnsi="Garamond" w:cs="Times New Roman"/>
          <w:lang w:eastAsia="hu-HU"/>
        </w:rPr>
        <w:t>26 Budapest, Németvölgyi út 29</w:t>
      </w:r>
      <w:proofErr w:type="gramStart"/>
      <w:r w:rsidR="00983BAF">
        <w:rPr>
          <w:rFonts w:ascii="Garamond" w:eastAsia="Times New Roman" w:hAnsi="Garamond" w:cs="Times New Roman"/>
          <w:lang w:eastAsia="hu-HU"/>
        </w:rPr>
        <w:t>.,</w:t>
      </w:r>
      <w:proofErr w:type="gramEnd"/>
      <w:r w:rsidR="00983BAF">
        <w:rPr>
          <w:rFonts w:ascii="Garamond" w:eastAsia="Times New Roman" w:hAnsi="Garamond" w:cs="Times New Roman"/>
          <w:lang w:eastAsia="hu-HU"/>
        </w:rPr>
        <w:t xml:space="preserve"> </w:t>
      </w:r>
      <w:r w:rsidR="0068303D">
        <w:rPr>
          <w:rFonts w:ascii="Garamond" w:eastAsia="Times New Roman" w:hAnsi="Garamond" w:cs="Times New Roman"/>
          <w:lang w:eastAsia="hu-HU"/>
        </w:rPr>
        <w:t xml:space="preserve">tagóvoda: </w:t>
      </w:r>
      <w:r w:rsidR="009E6198">
        <w:rPr>
          <w:rFonts w:ascii="Garamond" w:eastAsia="Times New Roman" w:hAnsi="Garamond" w:cs="Times New Roman"/>
          <w:lang w:eastAsia="hu-HU"/>
        </w:rPr>
        <w:t>1126 Budapest, Orbánhegyi út 18.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E-mail: </w:t>
      </w:r>
      <w:hyperlink r:id="rId30" w:tgtFrame="_blank" w:tooltip="suniovodak@gmail.com" w:history="1">
        <w:r w:rsidRPr="00742EFA">
          <w:rPr>
            <w:rFonts w:ascii="Garamond" w:eastAsia="Times New Roman" w:hAnsi="Garamond" w:cs="Times New Roman"/>
            <w:lang w:eastAsia="hu-HU"/>
          </w:rPr>
          <w:t>suniovodak@gmail.com</w:t>
        </w:r>
      </w:hyperlink>
      <w:r w:rsidRPr="00742EFA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47FA1" w:rsidRPr="00247FA1">
        <w:rPr>
          <w:rFonts w:ascii="Garamond" w:eastAsia="Times New Roman" w:hAnsi="Garamond" w:cs="Times New Roman"/>
          <w:lang w:eastAsia="hu-HU"/>
        </w:rPr>
        <w:tab/>
      </w:r>
      <w:r w:rsidR="009E6198">
        <w:rPr>
          <w:rFonts w:ascii="Garamond" w:eastAsia="Times New Roman" w:hAnsi="Garamond" w:cs="Times New Roman"/>
          <w:lang w:eastAsia="hu-HU"/>
        </w:rPr>
        <w:t>Szép Alexandr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Web: </w:t>
      </w:r>
      <w:hyperlink r:id="rId31" w:tgtFrame="_blank" w:tooltip="www.suniovodak.hu" w:history="1">
        <w:r w:rsidRPr="00742EFA">
          <w:rPr>
            <w:rFonts w:ascii="Garamond" w:eastAsia="Times New Roman" w:hAnsi="Garamond" w:cs="Times New Roman"/>
            <w:lang w:eastAsia="hu-HU"/>
          </w:rPr>
          <w:t>www.suniovodak.hu</w:t>
        </w:r>
      </w:hyperlink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68303D" w:rsidRPr="00742EFA" w:rsidRDefault="0068303D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>
        <w:rPr>
          <w:rFonts w:ascii="Garamond" w:eastAsia="Times New Roman" w:hAnsi="Garamond" w:cs="Times New Roman"/>
          <w:lang w:eastAsia="hu-HU"/>
        </w:rPr>
        <w:t xml:space="preserve"> a fenti elérhetőségeken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Táltos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19-3051</w:t>
      </w:r>
      <w:r w:rsidR="009E6198">
        <w:rPr>
          <w:rFonts w:ascii="Garamond" w:eastAsia="Times New Roman" w:hAnsi="Garamond" w:cs="Times New Roman"/>
          <w:lang w:eastAsia="hu-HU"/>
        </w:rPr>
        <w:t>, tagóvoda: 1/319-305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: 1/319-3416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4 Budapest, Lejtő út 41.</w:t>
      </w:r>
      <w:r w:rsidR="009E6198">
        <w:rPr>
          <w:rFonts w:ascii="Garamond" w:eastAsia="Times New Roman" w:hAnsi="Garamond" w:cs="Times New Roman"/>
          <w:lang w:eastAsia="hu-HU"/>
        </w:rPr>
        <w:t>, tagóvoda: 1124 Budapest, Meredek u. 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mail: </w:t>
      </w:r>
      <w:hyperlink r:id="rId32" w:tgtFrame="_blank" w:tooltip="ovodavezeto.taltos@gmail.com" w:history="1">
        <w:r w:rsidRPr="00742EFA">
          <w:rPr>
            <w:rFonts w:ascii="Garamond" w:eastAsia="Times New Roman" w:hAnsi="Garamond" w:cs="Times New Roman"/>
            <w:lang w:eastAsia="hu-HU"/>
          </w:rPr>
          <w:t>ovodavezeto.taltos@gmail.com</w:t>
        </w:r>
      </w:hyperlink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Pr="00247FA1">
        <w:rPr>
          <w:rFonts w:ascii="Garamond" w:eastAsia="Times New Roman" w:hAnsi="Garamond" w:cs="Times New Roman"/>
          <w:lang w:eastAsia="hu-HU"/>
        </w:rPr>
        <w:tab/>
        <w:t>Szabó Mónik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Web: </w:t>
      </w:r>
      <w:hyperlink r:id="rId33" w:tgtFrame="_blank" w:tooltip="www.taltosovoda.eu" w:history="1">
        <w:r w:rsidRPr="00742EFA">
          <w:rPr>
            <w:rFonts w:ascii="Garamond" w:eastAsia="Times New Roman" w:hAnsi="Garamond" w:cs="Times New Roman"/>
            <w:lang w:eastAsia="hu-HU"/>
          </w:rPr>
          <w:t>www.taltosovoda.e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68303D" w:rsidRPr="00742EFA" w:rsidRDefault="0068303D" w:rsidP="0068303D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 w:rsidRPr="0068303D">
        <w:rPr>
          <w:rFonts w:ascii="Garamond" w:eastAsia="Times New Roman" w:hAnsi="Garamond" w:cs="Times New Roman"/>
          <w:lang w:eastAsia="hu-HU"/>
        </w:rPr>
        <w:t xml:space="preserve"> </w:t>
      </w:r>
      <w:r>
        <w:rPr>
          <w:rFonts w:ascii="Garamond" w:eastAsia="Times New Roman" w:hAnsi="Garamond" w:cs="Times New Roman"/>
          <w:lang w:eastAsia="hu-HU"/>
        </w:rPr>
        <w:t>a fenti elérhetőségeken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Városmajori Óvodák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2-2566</w:t>
      </w:r>
      <w:r w:rsidR="009E6198">
        <w:rPr>
          <w:rFonts w:ascii="Garamond" w:eastAsia="Times New Roman" w:hAnsi="Garamond" w:cs="Times New Roman"/>
          <w:lang w:eastAsia="hu-HU"/>
        </w:rPr>
        <w:t xml:space="preserve">, tagóvoda: </w:t>
      </w:r>
      <w:r w:rsidR="006812D5">
        <w:rPr>
          <w:rFonts w:ascii="Garamond" w:eastAsia="Times New Roman" w:hAnsi="Garamond" w:cs="Times New Roman"/>
          <w:lang w:eastAsia="hu-HU"/>
        </w:rPr>
        <w:t>1/200-872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2 Budapest, Városmajor u. 59.</w:t>
      </w:r>
      <w:r w:rsidR="003F2935">
        <w:rPr>
          <w:rFonts w:ascii="Garamond" w:eastAsia="Times New Roman" w:hAnsi="Garamond" w:cs="Times New Roman"/>
          <w:lang w:eastAsia="hu-HU"/>
        </w:rPr>
        <w:t>/b</w:t>
      </w:r>
      <w:r w:rsidR="006812D5">
        <w:rPr>
          <w:rFonts w:ascii="Garamond" w:eastAsia="Times New Roman" w:hAnsi="Garamond" w:cs="Times New Roman"/>
          <w:lang w:eastAsia="hu-HU"/>
        </w:rPr>
        <w:t>, tagóvoda: 1121 Budapest, Csermely út 8.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varosmajorovi@gmail.com</w:t>
      </w:r>
      <w:r w:rsidRPr="00B661DB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47FA1" w:rsidRPr="00247FA1">
        <w:rPr>
          <w:rFonts w:ascii="Garamond" w:eastAsia="Times New Roman" w:hAnsi="Garamond" w:cs="Times New Roman"/>
          <w:lang w:eastAsia="hu-HU"/>
        </w:rPr>
        <w:tab/>
        <w:t>Bálint Beá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34" w:tooltip="http://www.varosmajoriovodak.hu/" w:history="1">
        <w:r w:rsidRPr="00742EFA">
          <w:rPr>
            <w:rFonts w:ascii="Garamond" w:eastAsia="Times New Roman" w:hAnsi="Garamond" w:cs="Times New Roman"/>
            <w:lang w:eastAsia="hu-HU"/>
          </w:rPr>
          <w:t>www.varosmajoriovodak.hu</w:t>
        </w:r>
      </w:hyperlink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Ügyfélfogadás: </w:t>
      </w:r>
      <w:r w:rsidR="00213176">
        <w:rPr>
          <w:rFonts w:ascii="Garamond" w:eastAsia="Times New Roman" w:hAnsi="Garamond" w:cs="Times New Roman"/>
          <w:lang w:eastAsia="hu-HU"/>
        </w:rPr>
        <w:t>7</w:t>
      </w:r>
      <w:r w:rsidRPr="00742EFA">
        <w:rPr>
          <w:rFonts w:ascii="Garamond" w:eastAsia="Times New Roman" w:hAnsi="Garamond" w:cs="Times New Roman"/>
          <w:lang w:eastAsia="hu-HU"/>
        </w:rPr>
        <w:t>.00-17.30</w:t>
      </w:r>
    </w:p>
    <w:p w:rsidR="006812D5" w:rsidRPr="00742EFA" w:rsidRDefault="006812D5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>
        <w:rPr>
          <w:rFonts w:ascii="Garamond" w:eastAsia="Times New Roman" w:hAnsi="Garamond" w:cs="Times New Roman"/>
          <w:lang w:eastAsia="hu-HU"/>
        </w:rPr>
        <w:t xml:space="preserve"> a fenti elérhetőségeken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Zugliget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75-055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4-500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Zalai út 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zugligetovoda</w:t>
      </w:r>
      <w:r w:rsidR="00280BEA">
        <w:rPr>
          <w:rFonts w:ascii="Garamond" w:eastAsia="Times New Roman" w:hAnsi="Garamond" w:cs="Times New Roman"/>
          <w:lang w:eastAsia="hu-HU"/>
        </w:rPr>
        <w:t>@gmail.com</w:t>
      </w:r>
    </w:p>
    <w:p w:rsidR="00247FA1" w:rsidRPr="00247FA1" w:rsidRDefault="00247FA1" w:rsidP="00742EFA">
      <w:pPr>
        <w:spacing w:after="0" w:line="240" w:lineRule="auto"/>
        <w:rPr>
          <w:rFonts w:ascii="Garamond" w:hAnsi="Garamond"/>
        </w:rPr>
      </w:pPr>
      <w:r w:rsidRPr="00247FA1">
        <w:rPr>
          <w:rFonts w:ascii="Garamond" w:hAnsi="Garamond"/>
        </w:rPr>
        <w:t xml:space="preserve">Vezető: </w:t>
      </w:r>
      <w:r w:rsidRPr="00247FA1">
        <w:rPr>
          <w:rFonts w:ascii="Garamond" w:hAnsi="Garamond"/>
        </w:rPr>
        <w:tab/>
      </w:r>
      <w:proofErr w:type="spellStart"/>
      <w:r w:rsidRPr="00247FA1">
        <w:rPr>
          <w:rFonts w:ascii="Garamond" w:hAnsi="Garamond"/>
        </w:rPr>
        <w:t>Mári</w:t>
      </w:r>
      <w:proofErr w:type="spellEnd"/>
      <w:r w:rsidRPr="00247FA1">
        <w:rPr>
          <w:rFonts w:ascii="Garamond" w:hAnsi="Garamond"/>
        </w:rPr>
        <w:t xml:space="preserve"> Gáborné</w:t>
      </w:r>
    </w:p>
    <w:p w:rsidR="00742EFA" w:rsidRPr="00742EFA" w:rsidRDefault="004731B0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hyperlink r:id="rId35" w:history="1">
        <w:r w:rsidR="00742EFA" w:rsidRPr="00742EFA">
          <w:rPr>
            <w:rFonts w:ascii="Garamond" w:eastAsia="Times New Roman" w:hAnsi="Garamond" w:cs="Times New Roman"/>
            <w:lang w:eastAsia="hu-HU"/>
          </w:rPr>
          <w:t>Honlap:</w:t>
        </w:r>
      </w:hyperlink>
      <w:r w:rsidR="00742EFA" w:rsidRPr="00742EFA">
        <w:rPr>
          <w:rFonts w:ascii="Garamond" w:eastAsia="Times New Roman" w:hAnsi="Garamond" w:cs="Times New Roman"/>
          <w:lang w:eastAsia="hu-HU"/>
        </w:rPr>
        <w:t xml:space="preserve"> </w:t>
      </w:r>
      <w:hyperlink r:id="rId36" w:tooltip="http://www.zugligetovoda.hu/" w:history="1">
        <w:r w:rsidR="00742EFA" w:rsidRPr="00742EFA">
          <w:rPr>
            <w:rFonts w:ascii="Garamond" w:eastAsia="Times New Roman" w:hAnsi="Garamond" w:cs="Times New Roman"/>
            <w:lang w:eastAsia="hu-HU"/>
          </w:rPr>
          <w:t>www.zugligetovoda.hu</w:t>
        </w:r>
      </w:hyperlink>
      <w:r w:rsidR="00335C92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>: .</w:t>
      </w:r>
      <w:r w:rsidR="00213176">
        <w:rPr>
          <w:rFonts w:ascii="Garamond" w:eastAsia="Times New Roman" w:hAnsi="Garamond" w:cs="Times New Roman"/>
          <w:lang w:eastAsia="hu-HU"/>
        </w:rPr>
        <w:t>7</w:t>
      </w:r>
      <w:proofErr w:type="gramEnd"/>
      <w:r w:rsidR="00213176">
        <w:rPr>
          <w:rFonts w:ascii="Garamond" w:eastAsia="Times New Roman" w:hAnsi="Garamond" w:cs="Times New Roman"/>
          <w:lang w:eastAsia="hu-HU"/>
        </w:rPr>
        <w:t>.0</w:t>
      </w:r>
      <w:r w:rsidRPr="00742EFA">
        <w:rPr>
          <w:rFonts w:ascii="Garamond" w:eastAsia="Times New Roman" w:hAnsi="Garamond" w:cs="Times New Roman"/>
          <w:lang w:eastAsia="hu-HU"/>
        </w:rPr>
        <w:t>0-17.30</w:t>
      </w:r>
    </w:p>
    <w:p w:rsidR="006812D5" w:rsidRPr="00742EFA" w:rsidRDefault="006812D5" w:rsidP="006812D5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>
        <w:rPr>
          <w:rFonts w:ascii="Garamond" w:eastAsia="Times New Roman" w:hAnsi="Garamond" w:cs="Times New Roman"/>
          <w:lang w:eastAsia="hu-HU"/>
        </w:rPr>
        <w:t xml:space="preserve"> a fenti elérhetőségeken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Budapest Főváros XII. Kerület Hegyvidéki Önkormányzat Gazdasági Ellátó Szolgálat (GESZ)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1126 Budapest Királyhágó u. 18.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488-7924, 488-7925, 488-7827, 488-7928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Fax: 201-8716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hyperlink r:id="rId37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gesz@gesz12.hu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Honlap: www.gesz12.hu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Igazgató: Nóvé Katalin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5"/>
        <w:gridCol w:w="1215"/>
        <w:gridCol w:w="960"/>
        <w:gridCol w:w="960"/>
        <w:gridCol w:w="960"/>
        <w:gridCol w:w="1065"/>
        <w:gridCol w:w="1095"/>
      </w:tblGrid>
      <w:tr w:rsidR="000F7926" w:rsidRPr="006B6DC9" w:rsidTr="0079010F">
        <w:tc>
          <w:tcPr>
            <w:tcW w:w="3180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Ügyfélfogadás:</w:t>
            </w:r>
          </w:p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Lakossági (üzemeltetési csoport)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Intézményi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13.00-17.3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00</w:t>
            </w:r>
          </w:p>
        </w:tc>
      </w:tr>
      <w:tr w:rsidR="000F7926" w:rsidRPr="006B6DC9" w:rsidTr="0079010F">
        <w:trPr>
          <w:trHeight w:val="365"/>
        </w:trPr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Szerda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00-16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Kedd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Péntek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00-12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Csütörtök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3180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  <w:bCs/>
              </w:rPr>
              <w:t>Pénztári Ügyfélfogadás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222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Intézményi pénztár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Segély</w:t>
            </w:r>
            <w:r w:rsidRPr="006B6DC9">
              <w:rPr>
                <w:rFonts w:ascii="Garamond" w:eastAsia="Calibri" w:hAnsi="Garamond" w:cs="Times New Roman"/>
              </w:rPr>
              <w:t>pénztár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ind w:right="-149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 xml:space="preserve">13.00-16.00   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Kedd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Szerda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6.0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Csütörtök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Péntek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3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5205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A pénztár minden nap 12:30-13:00-ig zárva tart.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</w:tbl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Hegyvidék Lapkiadó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Cím: 1126 Budapest, Beethoven u. 2/a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355-2494</w:t>
      </w:r>
    </w:p>
    <w:p w:rsidR="006B6DC9" w:rsidRPr="003C606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r w:rsidR="003C6069">
        <w:rPr>
          <w:rFonts w:ascii="Garamond" w:eastAsia="Calibri" w:hAnsi="Garamond" w:cs="Times New Roman"/>
          <w:color w:val="0000FF"/>
          <w:u w:val="single"/>
        </w:rPr>
        <w:t>szerkesztoseg@hegyvidekujsag.hu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Honlap: </w:t>
      </w:r>
      <w:hyperlink r:id="rId38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www.hegyvidekujsag.eu</w:t>
        </w:r>
      </w:hyperlink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Főszerkesztő: dr. Schillinger Erzsébet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Hirdetésfelvétel: Hétfő-Szerda-Csütörtök: 9.00-16.00, Péntek: 9.00-12.00.</w:t>
      </w:r>
    </w:p>
    <w:p w:rsidR="00F37BA3" w:rsidRPr="006B6DC9" w:rsidRDefault="00F37BA3" w:rsidP="00F37BA3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Normafa Park Fenntartó és Üzemeltető Intézmény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Székhely: 1126 Budapest Böszörményi út 20. VI. em. 633-635 ajtó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06-20-950-9100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hyperlink r:id="rId39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miko.gergely@normafa-park.hu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             </w:t>
      </w:r>
      <w:hyperlink r:id="rId40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kapcsolat@normafa.info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Honlap: </w:t>
      </w:r>
      <w:hyperlink r:id="rId41" w:history="1">
        <w:r w:rsidR="00DD15CB" w:rsidRPr="00DD15CB">
          <w:rPr>
            <w:rStyle w:val="Hiperhivatkozs"/>
            <w:rFonts w:ascii="Garamond" w:hAnsi="Garamond"/>
          </w:rPr>
          <w:t>http://www.normafapark.hu/</w:t>
        </w:r>
      </w:hyperlink>
      <w:r w:rsidR="00DD15CB"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Igazgató: Mikó Gergely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p w:rsidR="006B6DC9" w:rsidRPr="006B6DC9" w:rsidRDefault="006B6DC9" w:rsidP="006B6DC9">
      <w:pPr>
        <w:rPr>
          <w:rFonts w:ascii="Garamond" w:hAnsi="Garamond"/>
        </w:rPr>
      </w:pPr>
      <w:r w:rsidRPr="006B6DC9">
        <w:rPr>
          <w:rFonts w:ascii="Garamond" w:hAnsi="Garamond"/>
        </w:rPr>
        <w:t>Ügyfélfogadás: telefonon előre egyeztetett időpontban minden nap 9.00-14.00 között</w:t>
      </w:r>
    </w:p>
    <w:p w:rsidR="008E4A9D" w:rsidRPr="009418B0" w:rsidRDefault="008E4A9D" w:rsidP="006B6DC9">
      <w:pPr>
        <w:spacing w:after="0" w:line="240" w:lineRule="auto"/>
        <w:rPr>
          <w:rFonts w:ascii="Garamond" w:hAnsi="Garamond"/>
        </w:rPr>
      </w:pPr>
    </w:p>
    <w:sectPr w:rsidR="008E4A9D" w:rsidRPr="009418B0" w:rsidSect="008E4A9D">
      <w:footerReference w:type="default" r:id="rId42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3D" w:rsidRDefault="00FD513D" w:rsidP="00DD15CB">
      <w:pPr>
        <w:spacing w:after="0" w:line="240" w:lineRule="auto"/>
      </w:pPr>
      <w:r>
        <w:separator/>
      </w:r>
    </w:p>
  </w:endnote>
  <w:endnote w:type="continuationSeparator" w:id="0">
    <w:p w:rsidR="00FD513D" w:rsidRDefault="00FD513D" w:rsidP="00DD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950518"/>
      <w:docPartObj>
        <w:docPartGallery w:val="Page Numbers (Bottom of Page)"/>
        <w:docPartUnique/>
      </w:docPartObj>
    </w:sdtPr>
    <w:sdtEndPr/>
    <w:sdtContent>
      <w:p w:rsidR="00DD15CB" w:rsidRDefault="00DD15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B0">
          <w:rPr>
            <w:noProof/>
          </w:rPr>
          <w:t>1</w:t>
        </w:r>
        <w:r>
          <w:fldChar w:fldCharType="end"/>
        </w:r>
      </w:p>
    </w:sdtContent>
  </w:sdt>
  <w:p w:rsidR="00DD15CB" w:rsidRDefault="00DD15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3D" w:rsidRDefault="00FD513D" w:rsidP="00DD15CB">
      <w:pPr>
        <w:spacing w:after="0" w:line="240" w:lineRule="auto"/>
      </w:pPr>
      <w:r>
        <w:separator/>
      </w:r>
    </w:p>
  </w:footnote>
  <w:footnote w:type="continuationSeparator" w:id="0">
    <w:p w:rsidR="00FD513D" w:rsidRDefault="00FD513D" w:rsidP="00DD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ECE"/>
    <w:multiLevelType w:val="hybridMultilevel"/>
    <w:tmpl w:val="83EED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B66CA"/>
    <w:multiLevelType w:val="hybridMultilevel"/>
    <w:tmpl w:val="7148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2D"/>
    <w:rsid w:val="00014BD3"/>
    <w:rsid w:val="0002564B"/>
    <w:rsid w:val="000257F0"/>
    <w:rsid w:val="00050C6D"/>
    <w:rsid w:val="00082DC5"/>
    <w:rsid w:val="000E75F0"/>
    <w:rsid w:val="000F305E"/>
    <w:rsid w:val="000F7926"/>
    <w:rsid w:val="00127FC9"/>
    <w:rsid w:val="00143026"/>
    <w:rsid w:val="00165D03"/>
    <w:rsid w:val="001A78D9"/>
    <w:rsid w:val="00213176"/>
    <w:rsid w:val="00240A53"/>
    <w:rsid w:val="00247FA1"/>
    <w:rsid w:val="00280BEA"/>
    <w:rsid w:val="002A5912"/>
    <w:rsid w:val="002C45A8"/>
    <w:rsid w:val="00335C92"/>
    <w:rsid w:val="00341D35"/>
    <w:rsid w:val="00346A15"/>
    <w:rsid w:val="00356790"/>
    <w:rsid w:val="003C6069"/>
    <w:rsid w:val="003F2935"/>
    <w:rsid w:val="004316BA"/>
    <w:rsid w:val="00446FB9"/>
    <w:rsid w:val="004731B0"/>
    <w:rsid w:val="004B4FE5"/>
    <w:rsid w:val="004C2A1A"/>
    <w:rsid w:val="004C45BB"/>
    <w:rsid w:val="0051702E"/>
    <w:rsid w:val="005926BC"/>
    <w:rsid w:val="005D1B04"/>
    <w:rsid w:val="00602793"/>
    <w:rsid w:val="00661B0D"/>
    <w:rsid w:val="00666C7D"/>
    <w:rsid w:val="00674C69"/>
    <w:rsid w:val="006812D5"/>
    <w:rsid w:val="0068303D"/>
    <w:rsid w:val="006836BE"/>
    <w:rsid w:val="006B6DC9"/>
    <w:rsid w:val="00704B23"/>
    <w:rsid w:val="007353A0"/>
    <w:rsid w:val="00742EFA"/>
    <w:rsid w:val="007B546C"/>
    <w:rsid w:val="00827457"/>
    <w:rsid w:val="008445C5"/>
    <w:rsid w:val="008E4A9D"/>
    <w:rsid w:val="00902683"/>
    <w:rsid w:val="009115B2"/>
    <w:rsid w:val="009157A9"/>
    <w:rsid w:val="009418B0"/>
    <w:rsid w:val="009421C1"/>
    <w:rsid w:val="0095339F"/>
    <w:rsid w:val="00970493"/>
    <w:rsid w:val="00983BAF"/>
    <w:rsid w:val="009E6198"/>
    <w:rsid w:val="009F2C5D"/>
    <w:rsid w:val="009F4AFC"/>
    <w:rsid w:val="00AA671E"/>
    <w:rsid w:val="00AD0DF6"/>
    <w:rsid w:val="00B344AF"/>
    <w:rsid w:val="00B661DB"/>
    <w:rsid w:val="00B669CE"/>
    <w:rsid w:val="00BB191D"/>
    <w:rsid w:val="00BC46D1"/>
    <w:rsid w:val="00C1473B"/>
    <w:rsid w:val="00C3230D"/>
    <w:rsid w:val="00D17FEF"/>
    <w:rsid w:val="00D37963"/>
    <w:rsid w:val="00D82B81"/>
    <w:rsid w:val="00DA1D68"/>
    <w:rsid w:val="00DB092D"/>
    <w:rsid w:val="00DD15CB"/>
    <w:rsid w:val="00DE0025"/>
    <w:rsid w:val="00E17890"/>
    <w:rsid w:val="00E33B4F"/>
    <w:rsid w:val="00EA0092"/>
    <w:rsid w:val="00ED04C7"/>
    <w:rsid w:val="00EF5EE3"/>
    <w:rsid w:val="00F2556A"/>
    <w:rsid w:val="00F37BA3"/>
    <w:rsid w:val="00F61E83"/>
    <w:rsid w:val="00F76076"/>
    <w:rsid w:val="00F85553"/>
    <w:rsid w:val="00F90533"/>
    <w:rsid w:val="00F9170D"/>
    <w:rsid w:val="00FC71D6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03CDE-EDEF-4FC7-AD2A-0538E0CA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53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1D3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5B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D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5CB"/>
  </w:style>
  <w:style w:type="paragraph" w:styleId="llb">
    <w:name w:val="footer"/>
    <w:basedOn w:val="Norml"/>
    <w:link w:val="llbChar"/>
    <w:uiPriority w:val="99"/>
    <w:unhideWhenUsed/>
    <w:rsid w:val="00DD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5CB"/>
  </w:style>
  <w:style w:type="paragraph" w:styleId="Vltozat">
    <w:name w:val="Revision"/>
    <w:hidden/>
    <w:uiPriority w:val="99"/>
    <w:semiHidden/>
    <w:rsid w:val="00B661DB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7353A0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1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rkas.eva@3bolcsode.bp12ker.hu" TargetMode="External"/><Relationship Id="rId18" Type="http://schemas.openxmlformats.org/officeDocument/2006/relationships/hyperlink" Target="http://www.feno.hu/" TargetMode="External"/><Relationship Id="rId26" Type="http://schemas.openxmlformats.org/officeDocument/2006/relationships/hyperlink" Target="http://www.muveszovi.nhely.hu/" TargetMode="External"/><Relationship Id="rId39" Type="http://schemas.openxmlformats.org/officeDocument/2006/relationships/hyperlink" Target="mailto:miko.gergely@normafa-park.hu" TargetMode="External"/><Relationship Id="rId21" Type="http://schemas.openxmlformats.org/officeDocument/2006/relationships/hyperlink" Target="http://www.mesevarhegyvidek.hu/" TargetMode="External"/><Relationship Id="rId34" Type="http://schemas.openxmlformats.org/officeDocument/2006/relationships/hyperlink" Target="http://www.varosmajoriovodak.h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rdelyi.judit@fno.bp12ker.hu" TargetMode="External"/><Relationship Id="rId20" Type="http://schemas.openxmlformats.org/officeDocument/2006/relationships/hyperlink" Target="mailto:postmaster@hegyvidekimesevar.t-online.hu" TargetMode="External"/><Relationship Id="rId29" Type="http://schemas.openxmlformats.org/officeDocument/2006/relationships/hyperlink" Target="http://www.orbanhegyiovoda.hu/" TargetMode="External"/><Relationship Id="rId41" Type="http://schemas.openxmlformats.org/officeDocument/2006/relationships/hyperlink" Target="http://www.normafapark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bhegyibolcsode@gmail.com" TargetMode="External"/><Relationship Id="rId24" Type="http://schemas.openxmlformats.org/officeDocument/2006/relationships/hyperlink" Target="mailto:mackosovoda@gmail.com" TargetMode="External"/><Relationship Id="rId32" Type="http://schemas.openxmlformats.org/officeDocument/2006/relationships/hyperlink" Target="mailto:ovodavezeto.taltos@gmail.com" TargetMode="External"/><Relationship Id="rId37" Type="http://schemas.openxmlformats.org/officeDocument/2006/relationships/hyperlink" Target="mailto:gesz@gesz12.hu" TargetMode="External"/><Relationship Id="rId40" Type="http://schemas.openxmlformats.org/officeDocument/2006/relationships/hyperlink" Target="mailto:kapcsolat@normafa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isztinavarosibolcsode.hu" TargetMode="External"/><Relationship Id="rId23" Type="http://schemas.openxmlformats.org/officeDocument/2006/relationships/hyperlink" Target="http://www.kimbiovi.hu/" TargetMode="External"/><Relationship Id="rId28" Type="http://schemas.openxmlformats.org/officeDocument/2006/relationships/hyperlink" Target="http://www.normafaovoda.eu/" TargetMode="External"/><Relationship Id="rId36" Type="http://schemas.openxmlformats.org/officeDocument/2006/relationships/hyperlink" Target="http://www.zugligetovoda.hu/" TargetMode="External"/><Relationship Id="rId10" Type="http://schemas.openxmlformats.org/officeDocument/2006/relationships/hyperlink" Target="http://www.cssk12ker.hu/" TargetMode="External"/><Relationship Id="rId19" Type="http://schemas.openxmlformats.org/officeDocument/2006/relationships/hyperlink" Target="mailto:dezsotunde@hegk.hu" TargetMode="External"/><Relationship Id="rId31" Type="http://schemas.openxmlformats.org/officeDocument/2006/relationships/hyperlink" Target="http://www.suniovodak.h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gyvidekigondozas.hu/" TargetMode="External"/><Relationship Id="rId14" Type="http://schemas.openxmlformats.org/officeDocument/2006/relationships/hyperlink" Target="http://www.zugligetibolcsode.hu/" TargetMode="External"/><Relationship Id="rId22" Type="http://schemas.openxmlformats.org/officeDocument/2006/relationships/hyperlink" Target="mailto:kimbiovi22@gmail.com" TargetMode="External"/><Relationship Id="rId27" Type="http://schemas.openxmlformats.org/officeDocument/2006/relationships/hyperlink" Target="mailto:normafaovoda12@gmail.com" TargetMode="External"/><Relationship Id="rId30" Type="http://schemas.openxmlformats.org/officeDocument/2006/relationships/hyperlink" Target="mailto:suniovodak@gmail.com" TargetMode="External"/><Relationship Id="rId35" Type="http://schemas.openxmlformats.org/officeDocument/2006/relationships/hyperlink" Target="https://www.hegyvidek.hu/znvygb%3Amhtyvtrgbibqn%40mhtyvtrgbiv.bp12ker.hu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intezmenyvezeto@hszk.hu" TargetMode="External"/><Relationship Id="rId3" Type="http://schemas.openxmlformats.org/officeDocument/2006/relationships/styles" Target="styles.xml"/><Relationship Id="rId12" Type="http://schemas.openxmlformats.org/officeDocument/2006/relationships/hyperlink" Target="http://svabhegyibolcsode.hu/" TargetMode="External"/><Relationship Id="rId17" Type="http://schemas.openxmlformats.org/officeDocument/2006/relationships/hyperlink" Target="mailto:ejudit@feno.hu" TargetMode="External"/><Relationship Id="rId25" Type="http://schemas.openxmlformats.org/officeDocument/2006/relationships/hyperlink" Target="http://www.mackosovoda.hu/" TargetMode="External"/><Relationship Id="rId33" Type="http://schemas.openxmlformats.org/officeDocument/2006/relationships/hyperlink" Target="http://www.taltosovoda.eu/" TargetMode="External"/><Relationship Id="rId38" Type="http://schemas.openxmlformats.org/officeDocument/2006/relationships/hyperlink" Target="http://www.hegyvidekujsag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3DD3-ABD4-473C-91FF-B7191339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45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pánky Gáborné</dc:creator>
  <cp:lastModifiedBy>Gere Kornélia dr.</cp:lastModifiedBy>
  <cp:revision>7</cp:revision>
  <cp:lastPrinted>2017-08-03T09:37:00Z</cp:lastPrinted>
  <dcterms:created xsi:type="dcterms:W3CDTF">2022-02-15T11:26:00Z</dcterms:created>
  <dcterms:modified xsi:type="dcterms:W3CDTF">2022-03-09T09:30:00Z</dcterms:modified>
  <cp:contentStatus/>
</cp:coreProperties>
</file>